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777" w:tblpY="420"/>
        <w:tblW w:w="10348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2268"/>
        <w:gridCol w:w="2410"/>
        <w:gridCol w:w="2224"/>
        <w:gridCol w:w="928"/>
      </w:tblGrid>
      <w:tr w:rsidR="004625BE" w:rsidTr="007D6DC8">
        <w:tc>
          <w:tcPr>
            <w:tcW w:w="1668" w:type="dxa"/>
            <w:shd w:val="clear" w:color="auto" w:fill="FBD4B4" w:themeFill="accent6" w:themeFillTint="66"/>
          </w:tcPr>
          <w:p w:rsidR="004625BE" w:rsidRPr="009E5E38" w:rsidRDefault="004625BE" w:rsidP="007D6DC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5E38">
              <w:rPr>
                <w:rFonts w:ascii="Times New Roman" w:hAnsi="Times New Roman" w:cs="Times New Roman"/>
                <w:b/>
                <w:bCs/>
                <w:sz w:val="24"/>
              </w:rPr>
              <w:t>Вчитель/</w:t>
            </w:r>
          </w:p>
          <w:p w:rsidR="004625BE" w:rsidRPr="009E5E38" w:rsidRDefault="004625BE" w:rsidP="007D6DC8">
            <w:pPr>
              <w:rPr>
                <w:sz w:val="24"/>
              </w:rPr>
            </w:pPr>
            <w:r w:rsidRPr="009E5E38">
              <w:rPr>
                <w:rFonts w:ascii="Times New Roman" w:hAnsi="Times New Roman" w:cs="Times New Roman"/>
                <w:b/>
                <w:bCs/>
                <w:sz w:val="24"/>
              </w:rPr>
              <w:t>предмет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625BE" w:rsidRPr="009E5E38" w:rsidRDefault="004625BE" w:rsidP="007D6DC8">
            <w:pPr>
              <w:rPr>
                <w:rFonts w:ascii="Times New Roman" w:hAnsi="Times New Roman" w:cs="Times New Roman"/>
                <w:sz w:val="24"/>
              </w:rPr>
            </w:pPr>
            <w:r w:rsidRPr="009E5E38">
              <w:rPr>
                <w:rFonts w:ascii="Times New Roman" w:hAnsi="Times New Roman" w:cs="Times New Roman"/>
                <w:b/>
                <w:bCs/>
                <w:sz w:val="24"/>
              </w:rPr>
              <w:t>Клас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625BE" w:rsidRPr="009E5E38" w:rsidRDefault="004625BE" w:rsidP="007D6D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E38">
              <w:rPr>
                <w:rFonts w:ascii="Times New Roman" w:hAnsi="Times New Roman" w:cs="Times New Roman"/>
                <w:b/>
                <w:bCs/>
                <w:sz w:val="24"/>
              </w:rPr>
              <w:t>Тема вивчення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625BE" w:rsidRDefault="004625BE" w:rsidP="007D6DC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5E38">
              <w:rPr>
                <w:rFonts w:ascii="Times New Roman" w:hAnsi="Times New Roman" w:cs="Times New Roman"/>
                <w:b/>
                <w:bCs/>
                <w:sz w:val="24"/>
              </w:rPr>
              <w:t xml:space="preserve">Джерела інформації (підручник, посібник, </w:t>
            </w:r>
            <w:proofErr w:type="spellStart"/>
            <w:r w:rsidRPr="009E5E38">
              <w:rPr>
                <w:rFonts w:ascii="Times New Roman" w:hAnsi="Times New Roman" w:cs="Times New Roman"/>
                <w:b/>
                <w:bCs/>
                <w:sz w:val="24"/>
              </w:rPr>
              <w:t>інтернет-ресурси</w:t>
            </w:r>
            <w:proofErr w:type="spellEnd"/>
            <w:r w:rsidRPr="009E5E38">
              <w:rPr>
                <w:rFonts w:ascii="Times New Roman" w:hAnsi="Times New Roman" w:cs="Times New Roman"/>
                <w:b/>
                <w:bCs/>
                <w:sz w:val="24"/>
              </w:rPr>
              <w:t xml:space="preserve"> та ін..)</w:t>
            </w:r>
          </w:p>
          <w:p w:rsidR="004625BE" w:rsidRPr="009E5E38" w:rsidRDefault="004625BE" w:rsidP="007D6D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gridSpan w:val="2"/>
            <w:shd w:val="clear" w:color="auto" w:fill="FBD4B4" w:themeFill="accent6" w:themeFillTint="66"/>
          </w:tcPr>
          <w:p w:rsidR="004625BE" w:rsidRPr="009E5E38" w:rsidRDefault="004625BE" w:rsidP="007D6DC8">
            <w:pPr>
              <w:rPr>
                <w:rFonts w:ascii="Times New Roman" w:hAnsi="Times New Roman" w:cs="Times New Roman"/>
                <w:sz w:val="24"/>
              </w:rPr>
            </w:pPr>
            <w:r w:rsidRPr="009E5E38">
              <w:rPr>
                <w:rFonts w:ascii="Times New Roman" w:hAnsi="Times New Roman" w:cs="Times New Roman"/>
                <w:b/>
                <w:bCs/>
                <w:sz w:val="24"/>
              </w:rPr>
              <w:t>Практична робота(виконати вправу, виконати практичну роботу, зробити повідомлення, створити презентацію та ін..</w:t>
            </w:r>
          </w:p>
        </w:tc>
      </w:tr>
      <w:tr w:rsidR="004625BE" w:rsidTr="007D6DC8">
        <w:tc>
          <w:tcPr>
            <w:tcW w:w="1668" w:type="dxa"/>
            <w:vMerge w:val="restart"/>
            <w:shd w:val="clear" w:color="auto" w:fill="92D050"/>
          </w:tcPr>
          <w:p w:rsidR="004625BE" w:rsidRPr="009E5E38" w:rsidRDefault="004625BE" w:rsidP="007D6D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E5E38">
              <w:rPr>
                <w:rFonts w:ascii="Times New Roman" w:hAnsi="Times New Roman" w:cs="Times New Roman"/>
                <w:b/>
                <w:sz w:val="24"/>
              </w:rPr>
              <w:t>Бабко О.А.</w:t>
            </w:r>
          </w:p>
          <w:p w:rsidR="004625BE" w:rsidRPr="008C7A3C" w:rsidRDefault="004625BE" w:rsidP="007D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удове навчання</w:t>
            </w:r>
          </w:p>
        </w:tc>
        <w:tc>
          <w:tcPr>
            <w:tcW w:w="850" w:type="dxa"/>
          </w:tcPr>
          <w:p w:rsidR="004625BE" w:rsidRPr="009E5E38" w:rsidRDefault="00F66F11" w:rsidP="007D6DC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6</w:t>
            </w:r>
            <w:r w:rsidR="004625BE" w:rsidRPr="009E5E38">
              <w:rPr>
                <w:rFonts w:ascii="Times New Roman" w:hAnsi="Times New Roman" w:cs="Times New Roman"/>
                <w:b/>
                <w:i/>
                <w:sz w:val="28"/>
              </w:rPr>
              <w:t xml:space="preserve"> клас</w:t>
            </w:r>
          </w:p>
        </w:tc>
        <w:tc>
          <w:tcPr>
            <w:tcW w:w="2268" w:type="dxa"/>
          </w:tcPr>
          <w:p w:rsidR="004625BE" w:rsidRPr="00F8778E" w:rsidRDefault="00EB7561" w:rsidP="007D6D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1</w:t>
            </w:r>
          </w:p>
          <w:p w:rsidR="004625BE" w:rsidRPr="00EB7561" w:rsidRDefault="004625BE" w:rsidP="007D6DC8">
            <w:pPr>
              <w:tabs>
                <w:tab w:val="center" w:pos="1026"/>
              </w:tabs>
              <w:rPr>
                <w:rFonts w:ascii="Times New Roman" w:hAnsi="Times New Roman" w:cs="Times New Roman"/>
                <w:b/>
              </w:rPr>
            </w:pPr>
            <w:r w:rsidRPr="00EB7561">
              <w:rPr>
                <w:rFonts w:ascii="Times New Roman" w:hAnsi="Times New Roman" w:cs="Times New Roman"/>
                <w:b/>
              </w:rPr>
              <w:t>Інструктаж з БЖД.</w:t>
            </w:r>
          </w:p>
          <w:p w:rsidR="004625BE" w:rsidRDefault="009C58B7" w:rsidP="007D6DC8">
            <w:pPr>
              <w:rPr>
                <w:rFonts w:ascii="Times New Roman" w:hAnsi="Times New Roman" w:cs="Times New Roman"/>
              </w:rPr>
            </w:pPr>
            <w:r w:rsidRPr="009C58B7">
              <w:rPr>
                <w:rFonts w:ascii="Times New Roman" w:hAnsi="Times New Roman" w:cs="Times New Roman"/>
                <w:lang w:val="ru-RU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.Викрою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ментів чохла для </w:t>
            </w:r>
            <w:proofErr w:type="spellStart"/>
            <w:r>
              <w:rPr>
                <w:rFonts w:ascii="Times New Roman" w:hAnsi="Times New Roman" w:cs="Times New Roman"/>
              </w:rPr>
              <w:t>гадже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C58B7" w:rsidRDefault="009C58B7" w:rsidP="007D6DC8">
            <w:pPr>
              <w:rPr>
                <w:rFonts w:ascii="Times New Roman" w:hAnsi="Times New Roman" w:cs="Times New Roman"/>
              </w:rPr>
            </w:pPr>
          </w:p>
          <w:p w:rsidR="009C58B7" w:rsidRPr="009C58B7" w:rsidRDefault="009C58B7" w:rsidP="007D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шивання основи виробу ручними швами ( петельний шов).</w:t>
            </w:r>
          </w:p>
        </w:tc>
        <w:tc>
          <w:tcPr>
            <w:tcW w:w="2410" w:type="dxa"/>
          </w:tcPr>
          <w:p w:rsidR="0049111B" w:rsidRDefault="0049111B" w:rsidP="007D6DC8">
            <w:pPr>
              <w:rPr>
                <w:rFonts w:ascii="Times New Roman" w:hAnsi="Times New Roman" w:cs="Times New Roman"/>
              </w:rPr>
            </w:pPr>
          </w:p>
          <w:p w:rsidR="0049111B" w:rsidRDefault="0049111B" w:rsidP="007D6DC8">
            <w:pPr>
              <w:rPr>
                <w:rFonts w:ascii="Times New Roman" w:hAnsi="Times New Roman" w:cs="Times New Roman"/>
              </w:rPr>
            </w:pPr>
          </w:p>
          <w:p w:rsidR="0049111B" w:rsidRDefault="0049111B" w:rsidP="007D6DC8">
            <w:pPr>
              <w:rPr>
                <w:rFonts w:ascii="Times New Roman" w:hAnsi="Times New Roman" w:cs="Times New Roman"/>
              </w:rPr>
            </w:pPr>
          </w:p>
          <w:p w:rsidR="00E92816" w:rsidRDefault="00E92816" w:rsidP="007D6DC8">
            <w:pPr>
              <w:rPr>
                <w:rFonts w:ascii="Times New Roman" w:hAnsi="Times New Roman" w:cs="Times New Roman"/>
              </w:rPr>
            </w:pPr>
          </w:p>
          <w:p w:rsidR="009C58B7" w:rsidRDefault="009C58B7" w:rsidP="007D6DC8">
            <w:pPr>
              <w:rPr>
                <w:rFonts w:ascii="Times New Roman" w:hAnsi="Times New Roman" w:cs="Times New Roman"/>
              </w:rPr>
            </w:pPr>
          </w:p>
          <w:p w:rsidR="009C58B7" w:rsidRDefault="009C58B7" w:rsidP="007D6DC8">
            <w:pPr>
              <w:rPr>
                <w:rFonts w:ascii="Times New Roman" w:hAnsi="Times New Roman" w:cs="Times New Roman"/>
              </w:rPr>
            </w:pPr>
          </w:p>
          <w:p w:rsidR="00E92816" w:rsidRDefault="009C58B7" w:rsidP="007D6DC8">
            <w:pPr>
              <w:rPr>
                <w:rFonts w:ascii="Times New Roman" w:hAnsi="Times New Roman" w:cs="Times New Roman"/>
              </w:rPr>
            </w:pPr>
            <w:hyperlink r:id="rId9" w:history="1">
              <w:r w:rsidRPr="00434B52">
                <w:rPr>
                  <w:rStyle w:val="a4"/>
                  <w:rFonts w:ascii="Times New Roman" w:hAnsi="Times New Roman" w:cs="Times New Roman"/>
                </w:rPr>
                <w:t>https://www.youtube.com/watch?v=hjeklRKaqTw</w:t>
              </w:r>
            </w:hyperlink>
          </w:p>
          <w:p w:rsidR="009C58B7" w:rsidRPr="009C58B7" w:rsidRDefault="009C58B7" w:rsidP="007D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2"/>
          </w:tcPr>
          <w:p w:rsidR="0049111B" w:rsidRDefault="0049111B" w:rsidP="007D6DC8">
            <w:pPr>
              <w:rPr>
                <w:rFonts w:ascii="Times New Roman" w:hAnsi="Times New Roman" w:cs="Times New Roman"/>
              </w:rPr>
            </w:pPr>
          </w:p>
          <w:p w:rsidR="004625BE" w:rsidRPr="00EB7561" w:rsidRDefault="0049111B" w:rsidP="007D6DC8">
            <w:pPr>
              <w:rPr>
                <w:rFonts w:ascii="Times New Roman" w:hAnsi="Times New Roman" w:cs="Times New Roman"/>
                <w:b/>
              </w:rPr>
            </w:pPr>
            <w:r w:rsidRPr="00EB7561">
              <w:rPr>
                <w:rFonts w:ascii="Times New Roman" w:hAnsi="Times New Roman" w:cs="Times New Roman"/>
                <w:b/>
              </w:rPr>
              <w:t>Практичне завдання:</w:t>
            </w:r>
          </w:p>
          <w:p w:rsidR="00E92816" w:rsidRPr="009C58B7" w:rsidRDefault="00EB7561" w:rsidP="007D6DC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C58B7">
              <w:rPr>
                <w:rFonts w:ascii="Times New Roman" w:hAnsi="Times New Roman" w:cs="Times New Roman"/>
              </w:rPr>
              <w:t>иготовити елементи чохла, користуючись картонними шаблонами.</w:t>
            </w:r>
          </w:p>
          <w:p w:rsidR="0049111B" w:rsidRPr="00EB7561" w:rsidRDefault="00E92816" w:rsidP="007D6DC8">
            <w:pPr>
              <w:rPr>
                <w:rFonts w:ascii="Times New Roman" w:hAnsi="Times New Roman" w:cs="Times New Roman"/>
                <w:b/>
              </w:rPr>
            </w:pPr>
            <w:r w:rsidRPr="00EB7561">
              <w:rPr>
                <w:rFonts w:ascii="Times New Roman" w:hAnsi="Times New Roman" w:cs="Times New Roman"/>
                <w:b/>
              </w:rPr>
              <w:t>Практичне завдання:</w:t>
            </w:r>
          </w:p>
          <w:p w:rsidR="00E92816" w:rsidRDefault="002B517B" w:rsidP="007D6DC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лянути відео</w:t>
            </w:r>
            <w:r w:rsidR="00E92816">
              <w:rPr>
                <w:rFonts w:ascii="Times New Roman" w:hAnsi="Times New Roman" w:cs="Times New Roman"/>
              </w:rPr>
              <w:t xml:space="preserve"> за посиланням;</w:t>
            </w:r>
          </w:p>
          <w:p w:rsidR="00E92816" w:rsidRPr="007D6DC8" w:rsidRDefault="002B517B" w:rsidP="007D6DC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опомогою петельного шва виготовити основу виробу</w:t>
            </w:r>
          </w:p>
        </w:tc>
      </w:tr>
      <w:tr w:rsidR="004625BE" w:rsidTr="007D6DC8">
        <w:tc>
          <w:tcPr>
            <w:tcW w:w="1668" w:type="dxa"/>
            <w:vMerge/>
            <w:shd w:val="clear" w:color="auto" w:fill="92D050"/>
          </w:tcPr>
          <w:p w:rsidR="004625BE" w:rsidRDefault="004625BE" w:rsidP="007D6DC8"/>
        </w:tc>
        <w:tc>
          <w:tcPr>
            <w:tcW w:w="850" w:type="dxa"/>
          </w:tcPr>
          <w:p w:rsidR="004625BE" w:rsidRPr="009E5E38" w:rsidRDefault="002B517B" w:rsidP="007D6DC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  <w:r w:rsidR="004625BE" w:rsidRPr="009E5E38">
              <w:rPr>
                <w:rFonts w:ascii="Times New Roman" w:hAnsi="Times New Roman" w:cs="Times New Roman"/>
                <w:b/>
                <w:i/>
                <w:sz w:val="28"/>
              </w:rPr>
              <w:t xml:space="preserve"> клас</w:t>
            </w:r>
          </w:p>
        </w:tc>
        <w:tc>
          <w:tcPr>
            <w:tcW w:w="2268" w:type="dxa"/>
          </w:tcPr>
          <w:p w:rsidR="004625BE" w:rsidRPr="004145C1" w:rsidRDefault="00F8778E" w:rsidP="007D6DC8">
            <w:pPr>
              <w:tabs>
                <w:tab w:val="center" w:pos="1026"/>
              </w:tabs>
              <w:rPr>
                <w:rFonts w:ascii="Times New Roman" w:hAnsi="Times New Roman" w:cs="Times New Roman"/>
                <w:b/>
              </w:rPr>
            </w:pPr>
            <w:r w:rsidRPr="004145C1">
              <w:rPr>
                <w:rFonts w:ascii="Times New Roman" w:hAnsi="Times New Roman" w:cs="Times New Roman"/>
                <w:b/>
              </w:rPr>
              <w:t>21.01.2021</w:t>
            </w:r>
          </w:p>
          <w:p w:rsidR="00F8778E" w:rsidRPr="00EB7561" w:rsidRDefault="00F8778E" w:rsidP="007D6DC8">
            <w:pPr>
              <w:tabs>
                <w:tab w:val="center" w:pos="1026"/>
              </w:tabs>
              <w:rPr>
                <w:rFonts w:ascii="Times New Roman" w:hAnsi="Times New Roman" w:cs="Times New Roman"/>
                <w:b/>
              </w:rPr>
            </w:pPr>
            <w:r w:rsidRPr="00EB7561">
              <w:rPr>
                <w:rFonts w:ascii="Times New Roman" w:hAnsi="Times New Roman" w:cs="Times New Roman"/>
                <w:b/>
              </w:rPr>
              <w:t>Інструктаж з БЖД.</w:t>
            </w:r>
          </w:p>
          <w:p w:rsidR="00F8778E" w:rsidRDefault="002B517B" w:rsidP="007D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готовлення кулінарного буклету на тему « Кондитерські вироби»</w:t>
            </w:r>
          </w:p>
          <w:p w:rsidR="001A4BA7" w:rsidRPr="009E5E38" w:rsidRDefault="001A4BA7" w:rsidP="007D6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A4BA7" w:rsidRDefault="001A4BA7" w:rsidP="007D6DC8">
            <w:pPr>
              <w:rPr>
                <w:rFonts w:ascii="Times New Roman" w:hAnsi="Times New Roman" w:cs="Times New Roman"/>
              </w:rPr>
            </w:pPr>
          </w:p>
          <w:p w:rsidR="004625BE" w:rsidRDefault="004625BE" w:rsidP="007D6DC8">
            <w:pPr>
              <w:rPr>
                <w:rFonts w:ascii="Times New Roman" w:hAnsi="Times New Roman" w:cs="Times New Roman"/>
              </w:rPr>
            </w:pPr>
          </w:p>
          <w:p w:rsidR="001A4BA7" w:rsidRDefault="002B517B" w:rsidP="007D6DC8">
            <w:pPr>
              <w:rPr>
                <w:rFonts w:ascii="Times New Roman" w:hAnsi="Times New Roman" w:cs="Times New Roman"/>
              </w:rPr>
            </w:pPr>
            <w:hyperlink r:id="rId10" w:history="1">
              <w:r w:rsidRPr="00434B52">
                <w:rPr>
                  <w:rStyle w:val="a4"/>
                  <w:rFonts w:ascii="Times New Roman" w:hAnsi="Times New Roman" w:cs="Times New Roman"/>
                </w:rPr>
                <w:t>https://gdz4you.com/prezentaciyi/inshi/smachna-mandrivka-u-krayinu-desertiv-4011/</w:t>
              </w:r>
            </w:hyperlink>
          </w:p>
          <w:p w:rsidR="002B517B" w:rsidRPr="001A4BA7" w:rsidRDefault="002B517B" w:rsidP="007D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2"/>
          </w:tcPr>
          <w:p w:rsidR="00F8778E" w:rsidRDefault="00F8778E" w:rsidP="007D6DC8">
            <w:pPr>
              <w:rPr>
                <w:rFonts w:ascii="Times New Roman" w:hAnsi="Times New Roman" w:cs="Times New Roman"/>
              </w:rPr>
            </w:pPr>
          </w:p>
          <w:p w:rsidR="004625BE" w:rsidRPr="00EB7561" w:rsidRDefault="00F8778E" w:rsidP="007D6DC8">
            <w:pPr>
              <w:rPr>
                <w:rFonts w:ascii="Times New Roman" w:hAnsi="Times New Roman" w:cs="Times New Roman"/>
                <w:b/>
              </w:rPr>
            </w:pPr>
            <w:r w:rsidRPr="00EB7561">
              <w:rPr>
                <w:rFonts w:ascii="Times New Roman" w:hAnsi="Times New Roman" w:cs="Times New Roman"/>
                <w:b/>
              </w:rPr>
              <w:t>Практичне завдання:</w:t>
            </w:r>
          </w:p>
          <w:p w:rsidR="00F8778E" w:rsidRDefault="001A4BA7" w:rsidP="007D6DC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лянути презентацію за посиланням;</w:t>
            </w:r>
          </w:p>
          <w:p w:rsidR="002B517B" w:rsidRPr="007D6DC8" w:rsidRDefault="002B517B" w:rsidP="007D6DC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цювати над розробкою власного буклету ( пошук фото страв).</w:t>
            </w:r>
          </w:p>
          <w:p w:rsidR="004145C1" w:rsidRPr="002B517B" w:rsidRDefault="004145C1" w:rsidP="007D6DC8">
            <w:pPr>
              <w:rPr>
                <w:rFonts w:ascii="Times New Roman" w:hAnsi="Times New Roman" w:cs="Times New Roman"/>
              </w:rPr>
            </w:pPr>
          </w:p>
          <w:p w:rsidR="001A4BA7" w:rsidRPr="001A4BA7" w:rsidRDefault="001A4BA7" w:rsidP="007D6DC8">
            <w:pPr>
              <w:pStyle w:val="a5"/>
              <w:rPr>
                <w:rFonts w:ascii="Times New Roman" w:hAnsi="Times New Roman" w:cs="Times New Roman"/>
              </w:rPr>
            </w:pPr>
          </w:p>
          <w:p w:rsidR="001A4BA7" w:rsidRPr="001A4BA7" w:rsidRDefault="001A4BA7" w:rsidP="007D6DC8"/>
        </w:tc>
      </w:tr>
      <w:tr w:rsidR="004625BE" w:rsidTr="007D6DC8">
        <w:trPr>
          <w:trHeight w:val="648"/>
        </w:trPr>
        <w:tc>
          <w:tcPr>
            <w:tcW w:w="1668" w:type="dxa"/>
            <w:vMerge/>
            <w:shd w:val="clear" w:color="auto" w:fill="92D050"/>
          </w:tcPr>
          <w:p w:rsidR="004625BE" w:rsidRDefault="004625BE" w:rsidP="007D6DC8"/>
        </w:tc>
        <w:tc>
          <w:tcPr>
            <w:tcW w:w="850" w:type="dxa"/>
          </w:tcPr>
          <w:p w:rsidR="004625BE" w:rsidRPr="009E5E38" w:rsidRDefault="00EB7561" w:rsidP="007D6DC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  <w:r w:rsidR="004625BE" w:rsidRPr="009E5E38">
              <w:rPr>
                <w:rFonts w:ascii="Times New Roman" w:hAnsi="Times New Roman" w:cs="Times New Roman"/>
                <w:b/>
                <w:i/>
                <w:sz w:val="28"/>
              </w:rPr>
              <w:t xml:space="preserve"> клас</w:t>
            </w:r>
          </w:p>
        </w:tc>
        <w:tc>
          <w:tcPr>
            <w:tcW w:w="2268" w:type="dxa"/>
          </w:tcPr>
          <w:p w:rsidR="004625BE" w:rsidRPr="004145C1" w:rsidRDefault="00EB7561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</w:t>
            </w:r>
            <w:r w:rsidR="001A4BA7" w:rsidRPr="004145C1">
              <w:rPr>
                <w:rFonts w:ascii="Times New Roman" w:hAnsi="Times New Roman" w:cs="Times New Roman"/>
                <w:b/>
              </w:rPr>
              <w:t>.2021</w:t>
            </w:r>
          </w:p>
          <w:p w:rsidR="001A4BA7" w:rsidRDefault="001A4BA7" w:rsidP="007D6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структаж з БЖД.</w:t>
            </w:r>
          </w:p>
          <w:p w:rsidR="008241A5" w:rsidRDefault="008241A5" w:rsidP="007D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готовлення  буклету на тему «</w:t>
            </w:r>
            <w:r>
              <w:rPr>
                <w:rFonts w:ascii="Times New Roman" w:hAnsi="Times New Roman" w:cs="Times New Roman"/>
              </w:rPr>
              <w:t xml:space="preserve"> Українські національні страв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241A5" w:rsidRDefault="008241A5" w:rsidP="007D6DC8">
            <w:pPr>
              <w:rPr>
                <w:rFonts w:ascii="Times New Roman" w:hAnsi="Times New Roman" w:cs="Times New Roman"/>
              </w:rPr>
            </w:pPr>
          </w:p>
          <w:p w:rsidR="008241A5" w:rsidRDefault="008241A5" w:rsidP="007D6DC8">
            <w:pPr>
              <w:jc w:val="center"/>
              <w:rPr>
                <w:rFonts w:ascii="Times New Roman" w:hAnsi="Times New Roman" w:cs="Times New Roman"/>
              </w:rPr>
            </w:pPr>
          </w:p>
          <w:p w:rsidR="001A4BA7" w:rsidRPr="008241A5" w:rsidRDefault="001A4BA7" w:rsidP="007D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48F0" w:rsidRDefault="009148F0" w:rsidP="007D6DC8">
            <w:pPr>
              <w:rPr>
                <w:rFonts w:ascii="Times New Roman" w:hAnsi="Times New Roman" w:cs="Times New Roman"/>
              </w:rPr>
            </w:pPr>
          </w:p>
          <w:p w:rsidR="009148F0" w:rsidRDefault="009148F0" w:rsidP="007D6DC8">
            <w:pPr>
              <w:rPr>
                <w:rFonts w:ascii="Times New Roman" w:hAnsi="Times New Roman" w:cs="Times New Roman"/>
              </w:rPr>
            </w:pPr>
          </w:p>
          <w:p w:rsidR="004625BE" w:rsidRDefault="008241A5" w:rsidP="007D6DC8">
            <w:pPr>
              <w:rPr>
                <w:rFonts w:ascii="Times New Roman" w:hAnsi="Times New Roman" w:cs="Times New Roman"/>
              </w:rPr>
            </w:pPr>
            <w:hyperlink r:id="rId11" w:history="1">
              <w:r w:rsidRPr="00434B52">
                <w:rPr>
                  <w:rStyle w:val="a4"/>
                  <w:rFonts w:ascii="Times New Roman" w:hAnsi="Times New Roman" w:cs="Times New Roman"/>
                </w:rPr>
                <w:t>https://vseosvita.ua/library/prezentacia-ukrainski-tradicijni-stravi-225045.html</w:t>
              </w:r>
            </w:hyperlink>
          </w:p>
          <w:p w:rsidR="008241A5" w:rsidRDefault="008241A5" w:rsidP="007D6DC8">
            <w:pPr>
              <w:rPr>
                <w:rFonts w:ascii="Times New Roman" w:hAnsi="Times New Roman" w:cs="Times New Roman"/>
              </w:rPr>
            </w:pPr>
          </w:p>
          <w:p w:rsidR="009148F0" w:rsidRPr="009148F0" w:rsidRDefault="009148F0" w:rsidP="007D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2"/>
          </w:tcPr>
          <w:p w:rsidR="001A4BA7" w:rsidRDefault="001A4BA7" w:rsidP="007D6DC8">
            <w:pPr>
              <w:rPr>
                <w:rFonts w:ascii="Times New Roman" w:hAnsi="Times New Roman" w:cs="Times New Roman"/>
              </w:rPr>
            </w:pPr>
          </w:p>
          <w:p w:rsidR="004625BE" w:rsidRDefault="001A4BA7" w:rsidP="007D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е завдання:</w:t>
            </w:r>
          </w:p>
          <w:p w:rsidR="001A4BA7" w:rsidRDefault="009148F0" w:rsidP="007D6DC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л</w:t>
            </w:r>
            <w:r w:rsidR="00106688">
              <w:rPr>
                <w:rFonts w:ascii="Times New Roman" w:hAnsi="Times New Roman" w:cs="Times New Roman"/>
              </w:rPr>
              <w:t>янути презентацію</w:t>
            </w:r>
            <w:r>
              <w:rPr>
                <w:rFonts w:ascii="Times New Roman" w:hAnsi="Times New Roman" w:cs="Times New Roman"/>
              </w:rPr>
              <w:t xml:space="preserve"> за посиланням;</w:t>
            </w:r>
          </w:p>
          <w:p w:rsidR="00106688" w:rsidRPr="00106688" w:rsidRDefault="00106688" w:rsidP="007D6DC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06688">
              <w:rPr>
                <w:rFonts w:ascii="Times New Roman" w:hAnsi="Times New Roman" w:cs="Times New Roman"/>
              </w:rPr>
              <w:t>працювати над розробкою вла</w:t>
            </w:r>
            <w:r>
              <w:rPr>
                <w:rFonts w:ascii="Times New Roman" w:hAnsi="Times New Roman" w:cs="Times New Roman"/>
              </w:rPr>
              <w:t>сного буклету ( пошук рецептів українських страв</w:t>
            </w:r>
            <w:r w:rsidRPr="00106688">
              <w:rPr>
                <w:rFonts w:ascii="Times New Roman" w:hAnsi="Times New Roman" w:cs="Times New Roman"/>
              </w:rPr>
              <w:t>).</w:t>
            </w:r>
          </w:p>
          <w:p w:rsidR="009148F0" w:rsidRPr="008241A5" w:rsidRDefault="009148F0" w:rsidP="007D6DC8">
            <w:pPr>
              <w:pStyle w:val="a5"/>
              <w:rPr>
                <w:rFonts w:ascii="Times New Roman" w:hAnsi="Times New Roman" w:cs="Times New Roman"/>
              </w:rPr>
            </w:pPr>
          </w:p>
          <w:p w:rsidR="004145C1" w:rsidRDefault="00106688" w:rsidP="007D6DC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145C1" w:rsidRPr="004145C1">
              <w:rPr>
                <w:rFonts w:ascii="Times New Roman" w:hAnsi="Times New Roman" w:cs="Times New Roman"/>
              </w:rPr>
              <w:t>авдання виконати до наступного уроку.</w:t>
            </w:r>
          </w:p>
          <w:p w:rsidR="009148F0" w:rsidRPr="001A4BA7" w:rsidRDefault="009148F0" w:rsidP="007D6DC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25BE" w:rsidTr="007D6DC8">
        <w:trPr>
          <w:trHeight w:val="183"/>
        </w:trPr>
        <w:tc>
          <w:tcPr>
            <w:tcW w:w="1668" w:type="dxa"/>
            <w:vMerge/>
            <w:shd w:val="clear" w:color="auto" w:fill="92D050"/>
          </w:tcPr>
          <w:p w:rsidR="004625BE" w:rsidRDefault="004625BE" w:rsidP="007D6DC8"/>
        </w:tc>
        <w:tc>
          <w:tcPr>
            <w:tcW w:w="850" w:type="dxa"/>
          </w:tcPr>
          <w:p w:rsidR="004625BE" w:rsidRPr="009E5E38" w:rsidRDefault="00106688" w:rsidP="007D6DC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  <w:r w:rsidR="004625BE">
              <w:rPr>
                <w:rFonts w:ascii="Times New Roman" w:hAnsi="Times New Roman" w:cs="Times New Roman"/>
                <w:b/>
                <w:i/>
                <w:sz w:val="28"/>
              </w:rPr>
              <w:t xml:space="preserve"> клас</w:t>
            </w:r>
          </w:p>
        </w:tc>
        <w:tc>
          <w:tcPr>
            <w:tcW w:w="2268" w:type="dxa"/>
          </w:tcPr>
          <w:p w:rsidR="004625BE" w:rsidRPr="004145C1" w:rsidRDefault="009148F0" w:rsidP="007D6DC8">
            <w:pPr>
              <w:tabs>
                <w:tab w:val="center" w:pos="1026"/>
              </w:tabs>
              <w:rPr>
                <w:rFonts w:ascii="Times New Roman" w:hAnsi="Times New Roman" w:cs="Times New Roman"/>
                <w:b/>
              </w:rPr>
            </w:pPr>
            <w:r w:rsidRPr="004145C1">
              <w:rPr>
                <w:rFonts w:ascii="Times New Roman" w:hAnsi="Times New Roman" w:cs="Times New Roman"/>
                <w:b/>
              </w:rPr>
              <w:t>22.01.2021</w:t>
            </w:r>
          </w:p>
          <w:p w:rsidR="009148F0" w:rsidRDefault="009148F0" w:rsidP="007D6DC8">
            <w:pPr>
              <w:tabs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структаж з БЖД.</w:t>
            </w:r>
          </w:p>
          <w:p w:rsidR="009148F0" w:rsidRDefault="008B3342" w:rsidP="007D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чний процес виготовлення виробу.</w:t>
            </w:r>
          </w:p>
          <w:p w:rsidR="009148F0" w:rsidRPr="009E5E38" w:rsidRDefault="009148F0" w:rsidP="007D6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48F0" w:rsidRDefault="009148F0" w:rsidP="007D6DC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148F0" w:rsidRDefault="009148F0" w:rsidP="007D6DC8">
            <w:pPr>
              <w:rPr>
                <w:rFonts w:ascii="Times New Roman" w:hAnsi="Times New Roman" w:cs="Times New Roman"/>
              </w:rPr>
            </w:pPr>
          </w:p>
          <w:p w:rsidR="009148F0" w:rsidRDefault="008B3342" w:rsidP="007D6DC8">
            <w:pPr>
              <w:rPr>
                <w:rFonts w:ascii="Times New Roman" w:hAnsi="Times New Roman" w:cs="Times New Roman"/>
              </w:rPr>
            </w:pPr>
            <w:hyperlink r:id="rId12" w:history="1">
              <w:r w:rsidRPr="00434B52">
                <w:rPr>
                  <w:rStyle w:val="a4"/>
                  <w:rFonts w:ascii="Times New Roman" w:hAnsi="Times New Roman" w:cs="Times New Roman"/>
                </w:rPr>
                <w:t>https://vseosvita.ua/library/prezentacia-na-temu-brelok-dla-kluciv-rik-sobaki-4319.html</w:t>
              </w:r>
            </w:hyperlink>
          </w:p>
          <w:p w:rsidR="008B3342" w:rsidRDefault="008B3342" w:rsidP="007D6DC8">
            <w:pPr>
              <w:rPr>
                <w:rFonts w:ascii="Times New Roman" w:hAnsi="Times New Roman" w:cs="Times New Roman"/>
              </w:rPr>
            </w:pPr>
          </w:p>
          <w:p w:rsidR="009148F0" w:rsidRPr="009148F0" w:rsidRDefault="009148F0" w:rsidP="007D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2"/>
          </w:tcPr>
          <w:p w:rsidR="009148F0" w:rsidRDefault="009148F0" w:rsidP="007D6DC8">
            <w:pPr>
              <w:rPr>
                <w:rFonts w:ascii="Times New Roman" w:hAnsi="Times New Roman" w:cs="Times New Roman"/>
              </w:rPr>
            </w:pPr>
          </w:p>
          <w:p w:rsidR="004625BE" w:rsidRDefault="009148F0" w:rsidP="007D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е завдання:</w:t>
            </w:r>
          </w:p>
          <w:p w:rsidR="004145C1" w:rsidRDefault="009148F0" w:rsidP="007D6DC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48F0">
              <w:rPr>
                <w:rFonts w:ascii="Times New Roman" w:hAnsi="Times New Roman" w:cs="Times New Roman"/>
              </w:rPr>
              <w:t>перег</w:t>
            </w:r>
            <w:r w:rsidR="008B3342">
              <w:rPr>
                <w:rFonts w:ascii="Times New Roman" w:hAnsi="Times New Roman" w:cs="Times New Roman"/>
              </w:rPr>
              <w:t>лянути презентацію  за посиланням.</w:t>
            </w:r>
          </w:p>
          <w:p w:rsidR="008B3342" w:rsidRPr="008B3342" w:rsidRDefault="008B3342" w:rsidP="007D6DC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цювати на </w:t>
            </w:r>
            <w:proofErr w:type="spellStart"/>
            <w:r>
              <w:rPr>
                <w:rFonts w:ascii="Times New Roman" w:hAnsi="Times New Roman" w:cs="Times New Roman"/>
              </w:rPr>
              <w:t>вигот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7D6DC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робу.</w:t>
            </w:r>
          </w:p>
          <w:p w:rsidR="009148F0" w:rsidRPr="009148F0" w:rsidRDefault="009148F0" w:rsidP="007D6DC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6DC8" w:rsidTr="007D6DC8">
        <w:trPr>
          <w:gridAfter w:val="3"/>
          <w:wAfter w:w="5562" w:type="dxa"/>
          <w:trHeight w:val="432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DC8" w:rsidRPr="004145C1" w:rsidRDefault="007D6DC8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7D6DC8" w:rsidRDefault="007D6DC8" w:rsidP="007D6DC8">
            <w:pPr>
              <w:jc w:val="center"/>
              <w:rPr>
                <w:rFonts w:ascii="Times New Roman" w:hAnsi="Times New Roman" w:cs="Times New Roman"/>
              </w:rPr>
            </w:pPr>
          </w:p>
          <w:p w:rsidR="007D6DC8" w:rsidRPr="00C76A01" w:rsidRDefault="007D6DC8" w:rsidP="007D6D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DC8" w:rsidTr="007D6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8" w:type="dxa"/>
          <w:trHeight w:val="100"/>
        </w:trPr>
        <w:tc>
          <w:tcPr>
            <w:tcW w:w="9420" w:type="dxa"/>
            <w:gridSpan w:val="5"/>
          </w:tcPr>
          <w:p w:rsidR="007D6DC8" w:rsidRDefault="007D6DC8" w:rsidP="007D6DC8"/>
        </w:tc>
      </w:tr>
    </w:tbl>
    <w:p w:rsidR="00A26C6C" w:rsidRDefault="00A26C6C"/>
    <w:sectPr w:rsidR="00A26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0B" w:rsidRDefault="00FF2D0B" w:rsidP="007D6DC8">
      <w:pPr>
        <w:spacing w:after="0" w:line="240" w:lineRule="auto"/>
      </w:pPr>
      <w:r>
        <w:separator/>
      </w:r>
    </w:p>
  </w:endnote>
  <w:endnote w:type="continuationSeparator" w:id="0">
    <w:p w:rsidR="00FF2D0B" w:rsidRDefault="00FF2D0B" w:rsidP="007D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0B" w:rsidRDefault="00FF2D0B" w:rsidP="007D6DC8">
      <w:pPr>
        <w:spacing w:after="0" w:line="240" w:lineRule="auto"/>
      </w:pPr>
      <w:r>
        <w:separator/>
      </w:r>
    </w:p>
  </w:footnote>
  <w:footnote w:type="continuationSeparator" w:id="0">
    <w:p w:rsidR="00FF2D0B" w:rsidRDefault="00FF2D0B" w:rsidP="007D6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8E7"/>
    <w:multiLevelType w:val="hybridMultilevel"/>
    <w:tmpl w:val="5176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D6545"/>
    <w:multiLevelType w:val="hybridMultilevel"/>
    <w:tmpl w:val="B51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B53EF"/>
    <w:multiLevelType w:val="hybridMultilevel"/>
    <w:tmpl w:val="5BA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069"/>
    <w:multiLevelType w:val="hybridMultilevel"/>
    <w:tmpl w:val="6836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1E7D"/>
    <w:multiLevelType w:val="hybridMultilevel"/>
    <w:tmpl w:val="C43C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D00AB"/>
    <w:multiLevelType w:val="hybridMultilevel"/>
    <w:tmpl w:val="8424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17F02"/>
    <w:multiLevelType w:val="hybridMultilevel"/>
    <w:tmpl w:val="4832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A7340"/>
    <w:multiLevelType w:val="hybridMultilevel"/>
    <w:tmpl w:val="82F4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F5"/>
    <w:rsid w:val="000062D0"/>
    <w:rsid w:val="00106688"/>
    <w:rsid w:val="001A4BA7"/>
    <w:rsid w:val="002B517B"/>
    <w:rsid w:val="003A5CAF"/>
    <w:rsid w:val="004145C1"/>
    <w:rsid w:val="00436DE2"/>
    <w:rsid w:val="004625BE"/>
    <w:rsid w:val="0049111B"/>
    <w:rsid w:val="005978F5"/>
    <w:rsid w:val="007D6DC8"/>
    <w:rsid w:val="008241A5"/>
    <w:rsid w:val="008B3342"/>
    <w:rsid w:val="009148F0"/>
    <w:rsid w:val="009C58B7"/>
    <w:rsid w:val="00A26C6C"/>
    <w:rsid w:val="00E92816"/>
    <w:rsid w:val="00EB7561"/>
    <w:rsid w:val="00F66F11"/>
    <w:rsid w:val="00F8778E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25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91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DC8"/>
    <w:rPr>
      <w:lang w:val="uk-UA"/>
    </w:rPr>
  </w:style>
  <w:style w:type="paragraph" w:styleId="a8">
    <w:name w:val="footer"/>
    <w:basedOn w:val="a"/>
    <w:link w:val="a9"/>
    <w:uiPriority w:val="99"/>
    <w:unhideWhenUsed/>
    <w:rsid w:val="007D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DC8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25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91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DC8"/>
    <w:rPr>
      <w:lang w:val="uk-UA"/>
    </w:rPr>
  </w:style>
  <w:style w:type="paragraph" w:styleId="a8">
    <w:name w:val="footer"/>
    <w:basedOn w:val="a"/>
    <w:link w:val="a9"/>
    <w:uiPriority w:val="99"/>
    <w:unhideWhenUsed/>
    <w:rsid w:val="007D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DC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seosvita.ua/library/prezentacia-na-temu-brelok-dla-kluciv-rik-sobaki-43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eosvita.ua/library/prezentacia-ukrainski-tradicijni-stravi-22504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dz4you.com/prezentaciyi/inshi/smachna-mandrivka-u-krayinu-desertiv-40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jeklRKaq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452B-EA6C-4749-9369-77223B76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</cp:revision>
  <cp:lastPrinted>2021-02-24T07:49:00Z</cp:lastPrinted>
  <dcterms:created xsi:type="dcterms:W3CDTF">2021-01-14T19:09:00Z</dcterms:created>
  <dcterms:modified xsi:type="dcterms:W3CDTF">2021-03-09T07:25:00Z</dcterms:modified>
</cp:coreProperties>
</file>